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96" w:rsidRPr="001A0E58" w:rsidRDefault="00A26396" w:rsidP="00A26396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様式７－１（新生児聴覚検査実施医療機関等→精密検査実施機関）</w:t>
      </w:r>
    </w:p>
    <w:p w:rsidR="00A26396" w:rsidRPr="001A0E58" w:rsidRDefault="00A26396" w:rsidP="00A26396">
      <w:pPr>
        <w:rPr>
          <w:rFonts w:ascii="ＭＳ 明朝" w:hAnsi="ＭＳ 明朝"/>
          <w:sz w:val="21"/>
          <w:szCs w:val="21"/>
        </w:rPr>
      </w:pPr>
    </w:p>
    <w:p w:rsidR="00A26396" w:rsidRPr="001A0E58" w:rsidRDefault="00A26396" w:rsidP="00A2639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A0E58">
        <w:rPr>
          <w:rFonts w:ascii="ＭＳ ゴシック" w:eastAsia="ＭＳ ゴシック" w:hAnsi="ＭＳ ゴシック" w:hint="eastAsia"/>
          <w:b/>
          <w:sz w:val="28"/>
          <w:szCs w:val="28"/>
        </w:rPr>
        <w:t>精密検査依頼紹介状（診療情報提供書）</w:t>
      </w:r>
    </w:p>
    <w:p w:rsidR="00A26396" w:rsidRPr="001A0E58" w:rsidRDefault="00A26396" w:rsidP="00A26396">
      <w:pPr>
        <w:rPr>
          <w:rFonts w:ascii="ＭＳ 明朝" w:hAnsi="ＭＳ 明朝"/>
          <w:sz w:val="21"/>
          <w:szCs w:val="21"/>
        </w:rPr>
      </w:pPr>
    </w:p>
    <w:p w:rsidR="00A26396" w:rsidRPr="001A0E58" w:rsidRDefault="00A26396" w:rsidP="00A26396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紹介先精密検査実施機関名</w:t>
      </w:r>
    </w:p>
    <w:p w:rsidR="00A26396" w:rsidRPr="001A0E58" w:rsidRDefault="00A26396" w:rsidP="00A26396">
      <w:pPr>
        <w:rPr>
          <w:rFonts w:ascii="ＭＳ 明朝" w:hAnsi="ＭＳ 明朝"/>
          <w:sz w:val="21"/>
          <w:szCs w:val="21"/>
        </w:rPr>
      </w:pPr>
    </w:p>
    <w:p w:rsidR="00A26396" w:rsidRPr="001A0E58" w:rsidRDefault="00A26396" w:rsidP="00A26396">
      <w:pPr>
        <w:rPr>
          <w:rFonts w:ascii="ＭＳ 明朝" w:hAnsi="ＭＳ 明朝"/>
          <w:sz w:val="21"/>
          <w:szCs w:val="21"/>
        </w:rPr>
      </w:pPr>
    </w:p>
    <w:p w:rsidR="00A26396" w:rsidRPr="001A0E58" w:rsidRDefault="00A26396" w:rsidP="00A26396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担当医　　　　　　　科　　　　　　　　殿</w:t>
      </w:r>
    </w:p>
    <w:p w:rsidR="00A26396" w:rsidRPr="001A0E58" w:rsidRDefault="00A26396" w:rsidP="00A26396">
      <w:pPr>
        <w:ind w:firstLineChars="100" w:firstLine="210"/>
        <w:jc w:val="right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A26396" w:rsidRPr="001A0E58" w:rsidRDefault="00A26396" w:rsidP="00A26396">
      <w:pPr>
        <w:rPr>
          <w:rFonts w:ascii="ＭＳ 明朝" w:hAnsi="ＭＳ 明朝"/>
          <w:sz w:val="21"/>
          <w:szCs w:val="21"/>
        </w:rPr>
      </w:pPr>
    </w:p>
    <w:p w:rsidR="00A26396" w:rsidRPr="001A0E58" w:rsidRDefault="00A26396" w:rsidP="00A26396">
      <w:pPr>
        <w:ind w:firstLineChars="600" w:firstLine="1260"/>
        <w:rPr>
          <w:rFonts w:ascii="ＭＳ 明朝" w:hAnsi="ＭＳ 明朝"/>
          <w:sz w:val="21"/>
          <w:szCs w:val="21"/>
          <w:u w:val="single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紹介元医療機関の所在地及び名称　　　　</w:t>
      </w:r>
      <w:r w:rsidRPr="001A0E5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</w:t>
      </w:r>
    </w:p>
    <w:p w:rsidR="00A26396" w:rsidRPr="001A0E58" w:rsidRDefault="00A26396" w:rsidP="00A26396">
      <w:pPr>
        <w:ind w:firstLineChars="1700" w:firstLine="3570"/>
        <w:rPr>
          <w:rFonts w:ascii="ＭＳ 明朝" w:hAnsi="ＭＳ 明朝"/>
          <w:sz w:val="21"/>
          <w:szCs w:val="21"/>
          <w:u w:val="single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電話番号　　　　</w:t>
      </w:r>
      <w:r w:rsidRPr="001A0E5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</w:t>
      </w:r>
    </w:p>
    <w:p w:rsidR="00A26396" w:rsidRPr="001A0E58" w:rsidRDefault="00A26396" w:rsidP="00A26396">
      <w:pPr>
        <w:ind w:firstLineChars="1700" w:firstLine="3570"/>
        <w:rPr>
          <w:rFonts w:ascii="ＭＳ 明朝" w:hAnsi="ＭＳ 明朝"/>
          <w:sz w:val="21"/>
          <w:szCs w:val="21"/>
          <w:u w:val="single"/>
        </w:rPr>
      </w:pPr>
    </w:p>
    <w:p w:rsidR="00A26396" w:rsidRPr="001A0E58" w:rsidRDefault="00A26396" w:rsidP="00A26396">
      <w:pPr>
        <w:tabs>
          <w:tab w:val="left" w:pos="3570"/>
        </w:tabs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/>
          <w:sz w:val="21"/>
          <w:szCs w:val="21"/>
        </w:rPr>
        <w:tab/>
      </w:r>
      <w:r w:rsidRPr="001A0E58">
        <w:rPr>
          <w:rFonts w:ascii="ＭＳ 明朝" w:hAnsi="ＭＳ 明朝" w:hint="eastAsia"/>
          <w:sz w:val="21"/>
          <w:szCs w:val="21"/>
        </w:rPr>
        <w:t>医師氏名</w:t>
      </w:r>
    </w:p>
    <w:p w:rsidR="00A26396" w:rsidRPr="001A0E58" w:rsidRDefault="00A26396" w:rsidP="00A26396">
      <w:pPr>
        <w:ind w:firstLineChars="2600" w:firstLine="3583"/>
        <w:rPr>
          <w:rFonts w:ascii="ＭＳ 明朝" w:hAnsi="ＭＳ 明朝"/>
          <w:sz w:val="21"/>
          <w:szCs w:val="21"/>
          <w:u w:val="single"/>
        </w:rPr>
      </w:pPr>
      <w:r w:rsidRPr="001A0E58">
        <w:rPr>
          <w:rFonts w:ascii="ＭＳ 明朝" w:hAnsi="ＭＳ 明朝" w:hint="eastAsia"/>
          <w:w w:val="66"/>
          <w:kern w:val="0"/>
          <w:sz w:val="21"/>
          <w:szCs w:val="21"/>
        </w:rPr>
        <w:t>(助産院の場合 代表者氏名)</w:t>
      </w:r>
      <w:r w:rsidRPr="001A0E58">
        <w:rPr>
          <w:rFonts w:ascii="ＭＳ 明朝" w:hAnsi="ＭＳ 明朝" w:hint="eastAsia"/>
          <w:w w:val="80"/>
          <w:kern w:val="0"/>
          <w:sz w:val="21"/>
          <w:szCs w:val="21"/>
          <w:u w:val="single"/>
        </w:rPr>
        <w:t xml:space="preserve">　　　　　　</w:t>
      </w:r>
      <w:r w:rsidRPr="001A0E5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  　印　</w:t>
      </w:r>
    </w:p>
    <w:p w:rsidR="00A26396" w:rsidRPr="001A0E58" w:rsidRDefault="00A26396" w:rsidP="00A26396">
      <w:pPr>
        <w:rPr>
          <w:rFonts w:ascii="ＭＳ 明朝" w:hAnsi="ＭＳ 明朝"/>
          <w:sz w:val="21"/>
          <w:szCs w:val="21"/>
        </w:rPr>
      </w:pPr>
    </w:p>
    <w:p w:rsidR="00A26396" w:rsidRPr="001A0E58" w:rsidRDefault="00A26396" w:rsidP="00A26396">
      <w:pPr>
        <w:ind w:firstLineChars="150" w:firstLine="315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下記のお子さんの精密聴力検査を依頼いたします。</w:t>
      </w:r>
    </w:p>
    <w:tbl>
      <w:tblPr>
        <w:tblpPr w:leftFromText="142" w:rightFromText="142" w:vertAnchor="text" w:horzAnchor="margin" w:tblpXSpec="center" w:tblpY="168"/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418"/>
        <w:gridCol w:w="722"/>
        <w:gridCol w:w="3286"/>
      </w:tblGrid>
      <w:tr w:rsidR="001A0E58" w:rsidRPr="001A0E58" w:rsidTr="009B68A0">
        <w:trPr>
          <w:trHeight w:val="346"/>
          <w:jc w:val="center"/>
        </w:trPr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:rsidR="00A26396" w:rsidRPr="001A0E58" w:rsidRDefault="00A26396" w:rsidP="009B68A0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 xml:space="preserve">ふりがな　 </w:t>
            </w:r>
          </w:p>
        </w:tc>
        <w:tc>
          <w:tcPr>
            <w:tcW w:w="3418" w:type="dxa"/>
            <w:tcBorders>
              <w:bottom w:val="dashed" w:sz="4" w:space="0" w:color="auto"/>
            </w:tcBorders>
            <w:vAlign w:val="center"/>
          </w:tcPr>
          <w:p w:rsidR="00A26396" w:rsidRPr="001A0E58" w:rsidRDefault="00A26396" w:rsidP="009B68A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A26396" w:rsidRPr="001A0E58" w:rsidRDefault="00A26396" w:rsidP="009B68A0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3286" w:type="dxa"/>
            <w:vMerge w:val="restart"/>
            <w:vAlign w:val="center"/>
          </w:tcPr>
          <w:p w:rsidR="00A26396" w:rsidRPr="001A0E58" w:rsidRDefault="00A26396" w:rsidP="009B68A0">
            <w:pPr>
              <w:rPr>
                <w:rFonts w:ascii="ＭＳ 明朝" w:hAnsi="ＭＳ 明朝"/>
                <w:szCs w:val="22"/>
              </w:rPr>
            </w:pPr>
          </w:p>
          <w:p w:rsidR="00A26396" w:rsidRPr="001A0E58" w:rsidRDefault="00A26396" w:rsidP="009B68A0">
            <w:pPr>
              <w:ind w:firstLineChars="200" w:firstLine="44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 xml:space="preserve">　　　年　　　月　　　日</w:t>
            </w:r>
          </w:p>
        </w:tc>
      </w:tr>
      <w:tr w:rsidR="001A0E58" w:rsidRPr="001A0E58" w:rsidTr="009B68A0">
        <w:trPr>
          <w:trHeight w:val="718"/>
          <w:jc w:val="center"/>
        </w:trPr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6396" w:rsidRPr="001A0E58" w:rsidRDefault="00A26396" w:rsidP="009B68A0">
            <w:pPr>
              <w:jc w:val="center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氏   名</w:t>
            </w:r>
          </w:p>
        </w:tc>
        <w:tc>
          <w:tcPr>
            <w:tcW w:w="3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6396" w:rsidRPr="001A0E58" w:rsidRDefault="00A26396" w:rsidP="009B68A0">
            <w:pPr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 xml:space="preserve">　　　　　　　　　　　　 男</w:t>
            </w:r>
          </w:p>
          <w:p w:rsidR="00A26396" w:rsidRPr="001A0E58" w:rsidRDefault="00A26396" w:rsidP="009B68A0">
            <w:pPr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 xml:space="preserve">　　　　　　　　　　　　 女</w:t>
            </w:r>
          </w:p>
        </w:tc>
        <w:tc>
          <w:tcPr>
            <w:tcW w:w="722" w:type="dxa"/>
            <w:vMerge/>
            <w:vAlign w:val="center"/>
          </w:tcPr>
          <w:p w:rsidR="00A26396" w:rsidRPr="001A0E58" w:rsidRDefault="00A26396" w:rsidP="009B68A0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286" w:type="dxa"/>
            <w:vMerge/>
            <w:vAlign w:val="center"/>
          </w:tcPr>
          <w:p w:rsidR="00A26396" w:rsidRPr="001A0E58" w:rsidRDefault="00A26396" w:rsidP="009B68A0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1A0E58" w:rsidRPr="001A0E58" w:rsidTr="009B68A0">
        <w:trPr>
          <w:trHeight w:val="1180"/>
          <w:jc w:val="center"/>
        </w:trPr>
        <w:tc>
          <w:tcPr>
            <w:tcW w:w="9046" w:type="dxa"/>
            <w:gridSpan w:val="4"/>
            <w:vAlign w:val="center"/>
          </w:tcPr>
          <w:p w:rsidR="00A26396" w:rsidRPr="001A0E58" w:rsidRDefault="00A26396" w:rsidP="009B68A0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住　　所</w:t>
            </w:r>
          </w:p>
          <w:p w:rsidR="00A26396" w:rsidRPr="001A0E58" w:rsidRDefault="00A26396" w:rsidP="009B68A0">
            <w:pPr>
              <w:ind w:firstLineChars="100" w:firstLine="220"/>
              <w:rPr>
                <w:rFonts w:ascii="ＭＳ 明朝" w:hAnsi="ＭＳ 明朝"/>
                <w:szCs w:val="22"/>
              </w:rPr>
            </w:pPr>
          </w:p>
          <w:p w:rsidR="00A26396" w:rsidRPr="001A0E58" w:rsidRDefault="00A26396" w:rsidP="009B68A0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電話番号</w:t>
            </w:r>
          </w:p>
        </w:tc>
      </w:tr>
      <w:tr w:rsidR="001A0E58" w:rsidRPr="001A0E58" w:rsidTr="009B68A0">
        <w:trPr>
          <w:trHeight w:val="1820"/>
          <w:jc w:val="center"/>
        </w:trPr>
        <w:tc>
          <w:tcPr>
            <w:tcW w:w="9046" w:type="dxa"/>
            <w:gridSpan w:val="4"/>
          </w:tcPr>
          <w:p w:rsidR="00A26396" w:rsidRPr="001A0E58" w:rsidRDefault="00A26396" w:rsidP="009B68A0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出生時所見　　（出生体重　　　　　　　g）（在胎週数　　　　週　　　　日）</w:t>
            </w:r>
          </w:p>
          <w:p w:rsidR="00A26396" w:rsidRPr="001A0E58" w:rsidRDefault="00A26396" w:rsidP="009B68A0">
            <w:pPr>
              <w:ind w:firstLineChars="100" w:firstLine="220"/>
              <w:rPr>
                <w:rFonts w:ascii="ＭＳ 明朝" w:hAnsi="ＭＳ 明朝"/>
                <w:szCs w:val="22"/>
              </w:rPr>
            </w:pPr>
          </w:p>
          <w:p w:rsidR="00A26396" w:rsidRPr="001A0E58" w:rsidRDefault="00A26396" w:rsidP="009B68A0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経過・特記事項等</w:t>
            </w:r>
          </w:p>
        </w:tc>
      </w:tr>
      <w:tr w:rsidR="001A0E58" w:rsidRPr="001A0E58" w:rsidTr="009B68A0">
        <w:trPr>
          <w:trHeight w:val="2400"/>
          <w:jc w:val="center"/>
        </w:trPr>
        <w:tc>
          <w:tcPr>
            <w:tcW w:w="9046" w:type="dxa"/>
            <w:gridSpan w:val="4"/>
          </w:tcPr>
          <w:p w:rsidR="00A26396" w:rsidRPr="001A0E58" w:rsidRDefault="00A26396" w:rsidP="009B68A0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聴覚スクリーニング結果</w:t>
            </w:r>
          </w:p>
          <w:p w:rsidR="00A26396" w:rsidRPr="001A0E58" w:rsidRDefault="00A26396" w:rsidP="009B68A0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・使用機器：（　自動ABR</w:t>
            </w:r>
            <w:r w:rsidR="00D84118" w:rsidRPr="001A0E58">
              <w:rPr>
                <w:rFonts w:ascii="ＭＳ 明朝" w:hAnsi="ＭＳ 明朝"/>
                <w:szCs w:val="22"/>
              </w:rPr>
              <w:t xml:space="preserve">  </w:t>
            </w:r>
            <w:r w:rsidRPr="001A0E58">
              <w:rPr>
                <w:rFonts w:ascii="ＭＳ 明朝" w:hAnsi="ＭＳ 明朝" w:hint="eastAsia"/>
                <w:szCs w:val="22"/>
              </w:rPr>
              <w:t xml:space="preserve">）　</w:t>
            </w:r>
          </w:p>
          <w:p w:rsidR="00A26396" w:rsidRPr="001A0E58" w:rsidRDefault="00A26396" w:rsidP="009B68A0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・検査結果：検査日（初回）　　　　年　　月　　日（日齢　　日）</w:t>
            </w:r>
          </w:p>
          <w:p w:rsidR="00A26396" w:rsidRPr="001A0E58" w:rsidRDefault="00A26396" w:rsidP="009B68A0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 xml:space="preserve">　　　　　　　　　　　　　右耳（pass  refer）  左耳（pass  refer）</w:t>
            </w:r>
          </w:p>
          <w:p w:rsidR="00A26396" w:rsidRPr="001A0E58" w:rsidRDefault="00A26396" w:rsidP="009B68A0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 xml:space="preserve">　　　　　　検査日（最終）　　　　年　　月　　日（日齢　　日）</w:t>
            </w:r>
          </w:p>
          <w:p w:rsidR="00A26396" w:rsidRPr="001A0E58" w:rsidRDefault="00A26396" w:rsidP="009B68A0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 xml:space="preserve">　　　　　　　　　　　　　右耳（pass  refer）　左耳（pass  refer）</w:t>
            </w:r>
          </w:p>
        </w:tc>
      </w:tr>
      <w:tr w:rsidR="001A0E58" w:rsidRPr="001A0E58" w:rsidTr="00A26396">
        <w:trPr>
          <w:trHeight w:val="1700"/>
          <w:jc w:val="center"/>
        </w:trPr>
        <w:tc>
          <w:tcPr>
            <w:tcW w:w="9046" w:type="dxa"/>
            <w:gridSpan w:val="4"/>
          </w:tcPr>
          <w:p w:rsidR="00A26396" w:rsidRPr="001A0E58" w:rsidRDefault="00A26396" w:rsidP="009B68A0">
            <w:pPr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（備考）</w:t>
            </w:r>
          </w:p>
        </w:tc>
      </w:tr>
    </w:tbl>
    <w:p w:rsidR="00A26396" w:rsidRPr="001A0E58" w:rsidRDefault="00180234" w:rsidP="00A26396">
      <w:pPr>
        <w:spacing w:line="320" w:lineRule="exact"/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 w:rsidRPr="001A0E58"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83985</wp:posOffset>
                </wp:positionH>
                <wp:positionV relativeFrom="paragraph">
                  <wp:posOffset>5488553</wp:posOffset>
                </wp:positionV>
                <wp:extent cx="6154310" cy="1168842"/>
                <wp:effectExtent l="19050" t="19050" r="37465" b="3175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310" cy="11688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9E26" id="Rectangle 57" o:spid="_x0000_s1026" style="position:absolute;left:0;text-align:left;margin-left:-6.6pt;margin-top:432.15pt;width:484.6pt;height:92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" strokeweight="4.5pt">
                <v:fill opacity="0"/>
                <v:stroke linestyle="thinThick"/>
                <v:textbox inset="5.85pt,.7pt,5.85pt,.7pt"/>
              </v:rect>
            </w:pict>
          </mc:Fallback>
        </mc:AlternateContent>
      </w:r>
    </w:p>
    <w:p w:rsidR="00A26396" w:rsidRPr="001A0E58" w:rsidRDefault="00A26396" w:rsidP="00A26396">
      <w:pPr>
        <w:spacing w:line="320" w:lineRule="exact"/>
        <w:rPr>
          <w:rFonts w:ascii="ＭＳ ゴシック" w:eastAsia="ＭＳ ゴシック" w:hAnsi="ＭＳ ゴシック"/>
          <w:b/>
          <w:sz w:val="21"/>
          <w:szCs w:val="21"/>
        </w:rPr>
      </w:pPr>
      <w:r w:rsidRPr="001A0E58">
        <w:rPr>
          <w:rFonts w:ascii="ＭＳ ゴシック" w:eastAsia="ＭＳ ゴシック" w:hAnsi="ＭＳ ゴシック" w:hint="eastAsia"/>
          <w:b/>
          <w:sz w:val="21"/>
          <w:szCs w:val="21"/>
        </w:rPr>
        <w:t>（紹介元医療機関へのお願い）</w:t>
      </w:r>
    </w:p>
    <w:p w:rsidR="00A26396" w:rsidRPr="001A0E58" w:rsidRDefault="00A26396" w:rsidP="00A26396">
      <w:pPr>
        <w:spacing w:line="320" w:lineRule="exact"/>
        <w:ind w:firstLineChars="200" w:firstLine="422"/>
        <w:rPr>
          <w:rFonts w:ascii="ＭＳ ゴシック" w:eastAsia="ＭＳ ゴシック" w:hAnsi="ＭＳ ゴシック"/>
          <w:b/>
          <w:sz w:val="21"/>
          <w:szCs w:val="21"/>
        </w:rPr>
      </w:pPr>
      <w:r w:rsidRPr="001A0E58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＊紹介状に、様式７－２（精密検査結果連絡票）の添付をお願いします。</w:t>
      </w:r>
    </w:p>
    <w:p w:rsidR="00A26396" w:rsidRPr="001A0E58" w:rsidRDefault="00A26396" w:rsidP="00A26396">
      <w:pPr>
        <w:spacing w:line="320" w:lineRule="exact"/>
        <w:rPr>
          <w:rFonts w:ascii="ＭＳ ゴシック" w:eastAsia="ＭＳ ゴシック" w:hAnsi="ＭＳ ゴシック"/>
          <w:b/>
          <w:sz w:val="21"/>
          <w:szCs w:val="21"/>
        </w:rPr>
      </w:pPr>
      <w:r w:rsidRPr="001A0E58">
        <w:rPr>
          <w:rFonts w:ascii="ＭＳ ゴシック" w:eastAsia="ＭＳ ゴシック" w:hAnsi="ＭＳ ゴシック" w:hint="eastAsia"/>
          <w:b/>
          <w:sz w:val="21"/>
          <w:szCs w:val="21"/>
        </w:rPr>
        <w:t>（精密検査実施機関へのお願い）</w:t>
      </w:r>
    </w:p>
    <w:p w:rsidR="00D84118" w:rsidRPr="001A0E58" w:rsidRDefault="00A26396" w:rsidP="00A26396">
      <w:pPr>
        <w:spacing w:line="320" w:lineRule="exact"/>
        <w:ind w:left="422" w:hangingChars="200" w:hanging="422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1A0E5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</w:t>
      </w:r>
      <w:r w:rsidRPr="001A0E58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＊精密検査結果を、別添の様式７-２（精密検査結果連絡票）にて、お子さんの住所地の市町</w:t>
      </w:r>
    </w:p>
    <w:p w:rsidR="00A26396" w:rsidRPr="001A0E58" w:rsidRDefault="00A26396" w:rsidP="00D84118">
      <w:pPr>
        <w:spacing w:line="320" w:lineRule="exact"/>
        <w:ind w:leftChars="200" w:left="440"/>
        <w:rPr>
          <w:rFonts w:ascii="ＭＳ ゴシック" w:eastAsia="ＭＳ ゴシック" w:hAnsi="ＭＳ ゴシック"/>
          <w:b/>
          <w:sz w:val="21"/>
          <w:szCs w:val="21"/>
        </w:rPr>
      </w:pPr>
      <w:r w:rsidRPr="001A0E58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担当課まで、送付をお願いします</w:t>
      </w:r>
      <w:r w:rsidRPr="001A0E58">
        <w:rPr>
          <w:rFonts w:ascii="ＭＳ ゴシック" w:eastAsia="ＭＳ ゴシック" w:hAnsi="ＭＳ ゴシック" w:hint="eastAsia"/>
          <w:b/>
          <w:sz w:val="21"/>
          <w:szCs w:val="21"/>
        </w:rPr>
        <w:t>。</w:t>
      </w:r>
    </w:p>
    <w:p w:rsidR="00E54602" w:rsidRPr="001A0E58" w:rsidRDefault="0051761C" w:rsidP="0051761C">
      <w:bookmarkStart w:id="0" w:name="_GoBack"/>
      <w:bookmarkEnd w:id="0"/>
      <w:r w:rsidRPr="001A0E58">
        <w:t xml:space="preserve"> </w:t>
      </w:r>
    </w:p>
    <w:sectPr w:rsidR="00E54602" w:rsidRPr="001A0E58" w:rsidSect="0051761C">
      <w:footerReference w:type="even" r:id="rId8"/>
      <w:type w:val="continuous"/>
      <w:pgSz w:w="11906" w:h="16838" w:code="9"/>
      <w:pgMar w:top="397" w:right="1134" w:bottom="397" w:left="1134" w:header="851" w:footer="293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E4" w:rsidRDefault="00467EE4">
      <w:r>
        <w:separator/>
      </w:r>
    </w:p>
  </w:endnote>
  <w:endnote w:type="continuationSeparator" w:id="0">
    <w:p w:rsidR="00467EE4" w:rsidRDefault="0046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00000000" w:usb1="3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A0" w:rsidRDefault="00BE33A0" w:rsidP="00DC0B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4</w:t>
    </w:r>
    <w:r>
      <w:rPr>
        <w:rStyle w:val="a5"/>
      </w:rPr>
      <w:fldChar w:fldCharType="end"/>
    </w:r>
  </w:p>
  <w:p w:rsidR="00BE33A0" w:rsidRDefault="00BE33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E4" w:rsidRDefault="00467EE4">
      <w:r>
        <w:separator/>
      </w:r>
    </w:p>
  </w:footnote>
  <w:footnote w:type="continuationSeparator" w:id="0">
    <w:p w:rsidR="00467EE4" w:rsidRDefault="0046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D2A"/>
    <w:multiLevelType w:val="hybridMultilevel"/>
    <w:tmpl w:val="36189FF2"/>
    <w:lvl w:ilvl="0" w:tplc="420AD5B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5D16394"/>
    <w:multiLevelType w:val="hybridMultilevel"/>
    <w:tmpl w:val="4BF09EF8"/>
    <w:lvl w:ilvl="0" w:tplc="928A2D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84455D5"/>
    <w:multiLevelType w:val="hybridMultilevel"/>
    <w:tmpl w:val="DE945CA8"/>
    <w:lvl w:ilvl="0" w:tplc="65A87AFE">
      <w:start w:val="1"/>
      <w:numFmt w:val="bullet"/>
      <w:lvlText w:val="◎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1C3558F5"/>
    <w:multiLevelType w:val="hybridMultilevel"/>
    <w:tmpl w:val="30580228"/>
    <w:lvl w:ilvl="0" w:tplc="6FC0872C">
      <w:start w:val="9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80127D"/>
    <w:multiLevelType w:val="hybridMultilevel"/>
    <w:tmpl w:val="6470B9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4895994"/>
    <w:multiLevelType w:val="hybridMultilevel"/>
    <w:tmpl w:val="5E9E5244"/>
    <w:lvl w:ilvl="0" w:tplc="92FA2A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DA607EF"/>
    <w:multiLevelType w:val="hybridMultilevel"/>
    <w:tmpl w:val="2D7436F6"/>
    <w:lvl w:ilvl="0" w:tplc="84A66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8612FF6"/>
    <w:multiLevelType w:val="hybridMultilevel"/>
    <w:tmpl w:val="7DE8A9E4"/>
    <w:lvl w:ilvl="0" w:tplc="9A32117E">
      <w:start w:val="9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3D4679EB"/>
    <w:multiLevelType w:val="hybridMultilevel"/>
    <w:tmpl w:val="8BBE7076"/>
    <w:lvl w:ilvl="0" w:tplc="884E7ED8">
      <w:start w:val="9"/>
      <w:numFmt w:val="bullet"/>
      <w:lvlText w:val="※"/>
      <w:lvlJc w:val="left"/>
      <w:pPr>
        <w:ind w:left="1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9" w15:restartNumberingAfterBreak="0">
    <w:nsid w:val="479C6559"/>
    <w:multiLevelType w:val="hybridMultilevel"/>
    <w:tmpl w:val="939C562E"/>
    <w:lvl w:ilvl="0" w:tplc="FFFFFFFF">
      <w:numFmt w:val="bullet"/>
      <w:lvlText w:val="※"/>
      <w:lvlJc w:val="left"/>
      <w:pPr>
        <w:ind w:left="990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81D4490"/>
    <w:multiLevelType w:val="hybridMultilevel"/>
    <w:tmpl w:val="94FE68D0"/>
    <w:lvl w:ilvl="0" w:tplc="FFFFFFFF">
      <w:start w:val="2"/>
      <w:numFmt w:val="bullet"/>
      <w:lvlText w:val="※"/>
      <w:lvlJc w:val="left"/>
      <w:pPr>
        <w:ind w:left="1015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11" w15:restartNumberingAfterBreak="0">
    <w:nsid w:val="4866360B"/>
    <w:multiLevelType w:val="hybridMultilevel"/>
    <w:tmpl w:val="5A2CC3D4"/>
    <w:lvl w:ilvl="0" w:tplc="328C9DD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2" w15:restartNumberingAfterBreak="0">
    <w:nsid w:val="4FF8231A"/>
    <w:multiLevelType w:val="hybridMultilevel"/>
    <w:tmpl w:val="3788B148"/>
    <w:lvl w:ilvl="0" w:tplc="013E00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BE06420"/>
    <w:multiLevelType w:val="hybridMultilevel"/>
    <w:tmpl w:val="E5104408"/>
    <w:lvl w:ilvl="0" w:tplc="83803D58">
      <w:start w:val="2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5E077B62"/>
    <w:multiLevelType w:val="hybridMultilevel"/>
    <w:tmpl w:val="6FFA62B4"/>
    <w:lvl w:ilvl="0" w:tplc="24DC8AB8">
      <w:start w:val="1"/>
      <w:numFmt w:val="decimal"/>
      <w:lvlText w:val="(%1)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1803E3F"/>
    <w:multiLevelType w:val="hybridMultilevel"/>
    <w:tmpl w:val="AFBA118E"/>
    <w:lvl w:ilvl="0" w:tplc="BFB041CC">
      <w:start w:val="1"/>
      <w:numFmt w:val="decimalEnclosedCircle"/>
      <w:lvlText w:val="%1"/>
      <w:lvlJc w:val="left"/>
      <w:pPr>
        <w:ind w:left="782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6" w15:restartNumberingAfterBreak="0">
    <w:nsid w:val="665A4B78"/>
    <w:multiLevelType w:val="hybridMultilevel"/>
    <w:tmpl w:val="899EF314"/>
    <w:lvl w:ilvl="0" w:tplc="09D44CB8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7" w15:restartNumberingAfterBreak="0">
    <w:nsid w:val="68E31120"/>
    <w:multiLevelType w:val="hybridMultilevel"/>
    <w:tmpl w:val="963E4C10"/>
    <w:lvl w:ilvl="0" w:tplc="31B2F5F0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8" w15:restartNumberingAfterBreak="0">
    <w:nsid w:val="6B0032A9"/>
    <w:multiLevelType w:val="hybridMultilevel"/>
    <w:tmpl w:val="F8C8B830"/>
    <w:lvl w:ilvl="0" w:tplc="489CE99E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1"/>
  </w:num>
  <w:num w:numId="10">
    <w:abstractNumId w:val="6"/>
  </w:num>
  <w:num w:numId="11">
    <w:abstractNumId w:val="15"/>
  </w:num>
  <w:num w:numId="12">
    <w:abstractNumId w:val="2"/>
  </w:num>
  <w:num w:numId="13">
    <w:abstractNumId w:val="16"/>
  </w:num>
  <w:num w:numId="14">
    <w:abstractNumId w:val="0"/>
  </w:num>
  <w:num w:numId="15">
    <w:abstractNumId w:val="18"/>
  </w:num>
  <w:num w:numId="16">
    <w:abstractNumId w:val="13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5F"/>
    <w:rsid w:val="00000E3D"/>
    <w:rsid w:val="00001377"/>
    <w:rsid w:val="0000520C"/>
    <w:rsid w:val="00007E09"/>
    <w:rsid w:val="00011ABB"/>
    <w:rsid w:val="00011E74"/>
    <w:rsid w:val="00015698"/>
    <w:rsid w:val="00021960"/>
    <w:rsid w:val="00035866"/>
    <w:rsid w:val="00046028"/>
    <w:rsid w:val="00050F29"/>
    <w:rsid w:val="00051D43"/>
    <w:rsid w:val="00052A86"/>
    <w:rsid w:val="00053A59"/>
    <w:rsid w:val="000541D3"/>
    <w:rsid w:val="00057986"/>
    <w:rsid w:val="00062447"/>
    <w:rsid w:val="00062968"/>
    <w:rsid w:val="00066D56"/>
    <w:rsid w:val="00072FC0"/>
    <w:rsid w:val="00074629"/>
    <w:rsid w:val="000806CE"/>
    <w:rsid w:val="00083A40"/>
    <w:rsid w:val="000955AA"/>
    <w:rsid w:val="000B0B4D"/>
    <w:rsid w:val="000B569D"/>
    <w:rsid w:val="000C0AE0"/>
    <w:rsid w:val="000C6FF7"/>
    <w:rsid w:val="000D1679"/>
    <w:rsid w:val="000D60B4"/>
    <w:rsid w:val="000D60CE"/>
    <w:rsid w:val="000D6176"/>
    <w:rsid w:val="000E76A9"/>
    <w:rsid w:val="000F3D42"/>
    <w:rsid w:val="00111D75"/>
    <w:rsid w:val="00112388"/>
    <w:rsid w:val="00117016"/>
    <w:rsid w:val="001205D3"/>
    <w:rsid w:val="0012379E"/>
    <w:rsid w:val="0012435D"/>
    <w:rsid w:val="00130557"/>
    <w:rsid w:val="00131D77"/>
    <w:rsid w:val="00137D5F"/>
    <w:rsid w:val="00143C80"/>
    <w:rsid w:val="00150566"/>
    <w:rsid w:val="00150A2E"/>
    <w:rsid w:val="0015620E"/>
    <w:rsid w:val="00156AF6"/>
    <w:rsid w:val="00156EA0"/>
    <w:rsid w:val="00160FBC"/>
    <w:rsid w:val="00163386"/>
    <w:rsid w:val="00170CD4"/>
    <w:rsid w:val="001776D8"/>
    <w:rsid w:val="00180234"/>
    <w:rsid w:val="00185A90"/>
    <w:rsid w:val="00187E71"/>
    <w:rsid w:val="00195142"/>
    <w:rsid w:val="0019572B"/>
    <w:rsid w:val="00196334"/>
    <w:rsid w:val="001A0E58"/>
    <w:rsid w:val="001A17D8"/>
    <w:rsid w:val="001A55B3"/>
    <w:rsid w:val="001A5C5B"/>
    <w:rsid w:val="001A7050"/>
    <w:rsid w:val="001B0E50"/>
    <w:rsid w:val="001B626D"/>
    <w:rsid w:val="001B75D3"/>
    <w:rsid w:val="001D18DF"/>
    <w:rsid w:val="001D69EB"/>
    <w:rsid w:val="001E1529"/>
    <w:rsid w:val="0020242C"/>
    <w:rsid w:val="00205F7A"/>
    <w:rsid w:val="00205F91"/>
    <w:rsid w:val="00214168"/>
    <w:rsid w:val="00216BB1"/>
    <w:rsid w:val="002210EA"/>
    <w:rsid w:val="00243251"/>
    <w:rsid w:val="00253DB2"/>
    <w:rsid w:val="002603D4"/>
    <w:rsid w:val="00260CD0"/>
    <w:rsid w:val="0026556A"/>
    <w:rsid w:val="00273308"/>
    <w:rsid w:val="002744FC"/>
    <w:rsid w:val="00275E33"/>
    <w:rsid w:val="00276102"/>
    <w:rsid w:val="00276660"/>
    <w:rsid w:val="00277376"/>
    <w:rsid w:val="00281EC4"/>
    <w:rsid w:val="002840EA"/>
    <w:rsid w:val="00287E4E"/>
    <w:rsid w:val="002942F6"/>
    <w:rsid w:val="002A1E3F"/>
    <w:rsid w:val="002A7E24"/>
    <w:rsid w:val="002B28EE"/>
    <w:rsid w:val="002C0A83"/>
    <w:rsid w:val="002C7D09"/>
    <w:rsid w:val="002E52BB"/>
    <w:rsid w:val="002F6885"/>
    <w:rsid w:val="003026C3"/>
    <w:rsid w:val="00304F9D"/>
    <w:rsid w:val="00312AAA"/>
    <w:rsid w:val="0031317C"/>
    <w:rsid w:val="00314324"/>
    <w:rsid w:val="00321BA8"/>
    <w:rsid w:val="00323B30"/>
    <w:rsid w:val="003265FE"/>
    <w:rsid w:val="00331519"/>
    <w:rsid w:val="0034702C"/>
    <w:rsid w:val="003564C5"/>
    <w:rsid w:val="00361B2E"/>
    <w:rsid w:val="0036331F"/>
    <w:rsid w:val="00367559"/>
    <w:rsid w:val="00395803"/>
    <w:rsid w:val="00396041"/>
    <w:rsid w:val="003A2174"/>
    <w:rsid w:val="003A25DC"/>
    <w:rsid w:val="003D214B"/>
    <w:rsid w:val="003D4C7E"/>
    <w:rsid w:val="003D7BA2"/>
    <w:rsid w:val="003E3A88"/>
    <w:rsid w:val="003E788D"/>
    <w:rsid w:val="003F35B9"/>
    <w:rsid w:val="00400427"/>
    <w:rsid w:val="00402E57"/>
    <w:rsid w:val="00403308"/>
    <w:rsid w:val="00407801"/>
    <w:rsid w:val="00414BD0"/>
    <w:rsid w:val="004154C2"/>
    <w:rsid w:val="004337F4"/>
    <w:rsid w:val="004355E9"/>
    <w:rsid w:val="00444349"/>
    <w:rsid w:val="00445D0C"/>
    <w:rsid w:val="00450FD0"/>
    <w:rsid w:val="00463084"/>
    <w:rsid w:val="004642CE"/>
    <w:rsid w:val="004664D8"/>
    <w:rsid w:val="00467EE4"/>
    <w:rsid w:val="0047026B"/>
    <w:rsid w:val="004804B3"/>
    <w:rsid w:val="0048343B"/>
    <w:rsid w:val="00485C86"/>
    <w:rsid w:val="00490374"/>
    <w:rsid w:val="0049180C"/>
    <w:rsid w:val="004929D8"/>
    <w:rsid w:val="00495455"/>
    <w:rsid w:val="004A1B6F"/>
    <w:rsid w:val="004A32D7"/>
    <w:rsid w:val="004A61E6"/>
    <w:rsid w:val="004B62D6"/>
    <w:rsid w:val="004C0905"/>
    <w:rsid w:val="004C3D33"/>
    <w:rsid w:val="004C4863"/>
    <w:rsid w:val="004C4F69"/>
    <w:rsid w:val="004C512A"/>
    <w:rsid w:val="004C78F9"/>
    <w:rsid w:val="004D499E"/>
    <w:rsid w:val="004D4C27"/>
    <w:rsid w:val="004F26FA"/>
    <w:rsid w:val="004F5C5A"/>
    <w:rsid w:val="004F5CA0"/>
    <w:rsid w:val="00501217"/>
    <w:rsid w:val="00511B37"/>
    <w:rsid w:val="00512EAF"/>
    <w:rsid w:val="00514CAF"/>
    <w:rsid w:val="005159ED"/>
    <w:rsid w:val="0051761C"/>
    <w:rsid w:val="00522D17"/>
    <w:rsid w:val="00534A00"/>
    <w:rsid w:val="00551143"/>
    <w:rsid w:val="00555E38"/>
    <w:rsid w:val="00555F7C"/>
    <w:rsid w:val="0056349B"/>
    <w:rsid w:val="005660BD"/>
    <w:rsid w:val="00570EE9"/>
    <w:rsid w:val="005767EE"/>
    <w:rsid w:val="005923E6"/>
    <w:rsid w:val="00594542"/>
    <w:rsid w:val="005A4183"/>
    <w:rsid w:val="005B13D0"/>
    <w:rsid w:val="005B192E"/>
    <w:rsid w:val="005B2C1F"/>
    <w:rsid w:val="005B6620"/>
    <w:rsid w:val="005C4549"/>
    <w:rsid w:val="005C5352"/>
    <w:rsid w:val="005C720D"/>
    <w:rsid w:val="005D2146"/>
    <w:rsid w:val="005D4F9C"/>
    <w:rsid w:val="005E21FB"/>
    <w:rsid w:val="005E6F80"/>
    <w:rsid w:val="005F0744"/>
    <w:rsid w:val="005F40EA"/>
    <w:rsid w:val="005F57EB"/>
    <w:rsid w:val="005F5B03"/>
    <w:rsid w:val="005F676F"/>
    <w:rsid w:val="00607A18"/>
    <w:rsid w:val="00612329"/>
    <w:rsid w:val="0062684E"/>
    <w:rsid w:val="00641E89"/>
    <w:rsid w:val="00651B4C"/>
    <w:rsid w:val="0065348A"/>
    <w:rsid w:val="00660341"/>
    <w:rsid w:val="0066456E"/>
    <w:rsid w:val="00665A98"/>
    <w:rsid w:val="00680C68"/>
    <w:rsid w:val="00686335"/>
    <w:rsid w:val="00686C11"/>
    <w:rsid w:val="0068718D"/>
    <w:rsid w:val="006915F2"/>
    <w:rsid w:val="00693C07"/>
    <w:rsid w:val="00694AD4"/>
    <w:rsid w:val="006A0560"/>
    <w:rsid w:val="006A35B6"/>
    <w:rsid w:val="006B231F"/>
    <w:rsid w:val="006B2387"/>
    <w:rsid w:val="006B393D"/>
    <w:rsid w:val="006B4E00"/>
    <w:rsid w:val="006C1C85"/>
    <w:rsid w:val="006C4458"/>
    <w:rsid w:val="006D1C86"/>
    <w:rsid w:val="006D44DC"/>
    <w:rsid w:val="006D6391"/>
    <w:rsid w:val="006E3DAD"/>
    <w:rsid w:val="006F286C"/>
    <w:rsid w:val="006F4D21"/>
    <w:rsid w:val="006F733A"/>
    <w:rsid w:val="00700ACA"/>
    <w:rsid w:val="00702B9D"/>
    <w:rsid w:val="00710034"/>
    <w:rsid w:val="0071176F"/>
    <w:rsid w:val="007131AC"/>
    <w:rsid w:val="00715011"/>
    <w:rsid w:val="00723927"/>
    <w:rsid w:val="00733D46"/>
    <w:rsid w:val="00735749"/>
    <w:rsid w:val="0073745A"/>
    <w:rsid w:val="00741736"/>
    <w:rsid w:val="00742223"/>
    <w:rsid w:val="007427A2"/>
    <w:rsid w:val="007439CD"/>
    <w:rsid w:val="0075335F"/>
    <w:rsid w:val="00755838"/>
    <w:rsid w:val="007607BC"/>
    <w:rsid w:val="007816EF"/>
    <w:rsid w:val="00782031"/>
    <w:rsid w:val="00784D7B"/>
    <w:rsid w:val="00792B9A"/>
    <w:rsid w:val="00792D6C"/>
    <w:rsid w:val="00793029"/>
    <w:rsid w:val="00796DEC"/>
    <w:rsid w:val="007A2D20"/>
    <w:rsid w:val="007A63C3"/>
    <w:rsid w:val="007C5299"/>
    <w:rsid w:val="007C6615"/>
    <w:rsid w:val="007C6B1A"/>
    <w:rsid w:val="007E0BDF"/>
    <w:rsid w:val="007E6210"/>
    <w:rsid w:val="007E66B3"/>
    <w:rsid w:val="007F050C"/>
    <w:rsid w:val="007F5282"/>
    <w:rsid w:val="007F7B34"/>
    <w:rsid w:val="00830E69"/>
    <w:rsid w:val="008369F9"/>
    <w:rsid w:val="00840BE8"/>
    <w:rsid w:val="0084300C"/>
    <w:rsid w:val="0085384A"/>
    <w:rsid w:val="008750E2"/>
    <w:rsid w:val="008759EE"/>
    <w:rsid w:val="008823C9"/>
    <w:rsid w:val="008858C2"/>
    <w:rsid w:val="008865C4"/>
    <w:rsid w:val="00892EA1"/>
    <w:rsid w:val="008938C3"/>
    <w:rsid w:val="00897B2D"/>
    <w:rsid w:val="008A29C7"/>
    <w:rsid w:val="008A438A"/>
    <w:rsid w:val="008A4F81"/>
    <w:rsid w:val="008B3D0D"/>
    <w:rsid w:val="008C04CC"/>
    <w:rsid w:val="008C200F"/>
    <w:rsid w:val="008D0BC0"/>
    <w:rsid w:val="008D21B7"/>
    <w:rsid w:val="008D3EA7"/>
    <w:rsid w:val="008D461F"/>
    <w:rsid w:val="008D51A2"/>
    <w:rsid w:val="008E16DE"/>
    <w:rsid w:val="008E460C"/>
    <w:rsid w:val="008F2293"/>
    <w:rsid w:val="008F47B4"/>
    <w:rsid w:val="008F5445"/>
    <w:rsid w:val="008F6FC6"/>
    <w:rsid w:val="00914CF6"/>
    <w:rsid w:val="009221C9"/>
    <w:rsid w:val="009239B6"/>
    <w:rsid w:val="00925383"/>
    <w:rsid w:val="0092638B"/>
    <w:rsid w:val="00926545"/>
    <w:rsid w:val="00933CC2"/>
    <w:rsid w:val="00937408"/>
    <w:rsid w:val="00937DBF"/>
    <w:rsid w:val="00943F7F"/>
    <w:rsid w:val="00945B9F"/>
    <w:rsid w:val="00953652"/>
    <w:rsid w:val="009604DB"/>
    <w:rsid w:val="00961582"/>
    <w:rsid w:val="0096444A"/>
    <w:rsid w:val="00965788"/>
    <w:rsid w:val="00973ABD"/>
    <w:rsid w:val="009756D1"/>
    <w:rsid w:val="009772CC"/>
    <w:rsid w:val="00980CAB"/>
    <w:rsid w:val="0098462E"/>
    <w:rsid w:val="0098521F"/>
    <w:rsid w:val="009931B5"/>
    <w:rsid w:val="009979F5"/>
    <w:rsid w:val="009A4A1E"/>
    <w:rsid w:val="009B0B42"/>
    <w:rsid w:val="009B54F5"/>
    <w:rsid w:val="009B5BEF"/>
    <w:rsid w:val="009B68A0"/>
    <w:rsid w:val="009C3D1C"/>
    <w:rsid w:val="009D0D46"/>
    <w:rsid w:val="009D1365"/>
    <w:rsid w:val="009D2E73"/>
    <w:rsid w:val="009D601D"/>
    <w:rsid w:val="009D62E3"/>
    <w:rsid w:val="009E470E"/>
    <w:rsid w:val="009F39D7"/>
    <w:rsid w:val="009F4DBE"/>
    <w:rsid w:val="00A231BD"/>
    <w:rsid w:val="00A24F9C"/>
    <w:rsid w:val="00A25AF8"/>
    <w:rsid w:val="00A26396"/>
    <w:rsid w:val="00A33CFE"/>
    <w:rsid w:val="00A4515E"/>
    <w:rsid w:val="00A464E0"/>
    <w:rsid w:val="00A50A1C"/>
    <w:rsid w:val="00A51840"/>
    <w:rsid w:val="00A53788"/>
    <w:rsid w:val="00A54506"/>
    <w:rsid w:val="00A63662"/>
    <w:rsid w:val="00A71DFA"/>
    <w:rsid w:val="00A723AF"/>
    <w:rsid w:val="00A75C1A"/>
    <w:rsid w:val="00A775A0"/>
    <w:rsid w:val="00A777C9"/>
    <w:rsid w:val="00A831AE"/>
    <w:rsid w:val="00A86D82"/>
    <w:rsid w:val="00A91341"/>
    <w:rsid w:val="00A97259"/>
    <w:rsid w:val="00A97A70"/>
    <w:rsid w:val="00AB17F2"/>
    <w:rsid w:val="00AD3856"/>
    <w:rsid w:val="00AE0CDD"/>
    <w:rsid w:val="00AE426C"/>
    <w:rsid w:val="00AE5DB9"/>
    <w:rsid w:val="00AE5ECD"/>
    <w:rsid w:val="00AF0E4F"/>
    <w:rsid w:val="00AF0F46"/>
    <w:rsid w:val="00AF1EA9"/>
    <w:rsid w:val="00AF4260"/>
    <w:rsid w:val="00AF5905"/>
    <w:rsid w:val="00AF7C52"/>
    <w:rsid w:val="00B07317"/>
    <w:rsid w:val="00B106D8"/>
    <w:rsid w:val="00B10B69"/>
    <w:rsid w:val="00B1619D"/>
    <w:rsid w:val="00B3698F"/>
    <w:rsid w:val="00B36EC2"/>
    <w:rsid w:val="00B4139A"/>
    <w:rsid w:val="00B4152C"/>
    <w:rsid w:val="00B46677"/>
    <w:rsid w:val="00B503FC"/>
    <w:rsid w:val="00B54635"/>
    <w:rsid w:val="00B603CA"/>
    <w:rsid w:val="00B71D8A"/>
    <w:rsid w:val="00B76CEA"/>
    <w:rsid w:val="00B77673"/>
    <w:rsid w:val="00B84D5F"/>
    <w:rsid w:val="00B94ECE"/>
    <w:rsid w:val="00B95F6B"/>
    <w:rsid w:val="00BC78B5"/>
    <w:rsid w:val="00BD71E5"/>
    <w:rsid w:val="00BE1FA5"/>
    <w:rsid w:val="00BE33A0"/>
    <w:rsid w:val="00C048FE"/>
    <w:rsid w:val="00C04BBC"/>
    <w:rsid w:val="00C07754"/>
    <w:rsid w:val="00C1257B"/>
    <w:rsid w:val="00C12E25"/>
    <w:rsid w:val="00C26130"/>
    <w:rsid w:val="00C26F0E"/>
    <w:rsid w:val="00C31324"/>
    <w:rsid w:val="00C352C6"/>
    <w:rsid w:val="00C36AB2"/>
    <w:rsid w:val="00C36EEC"/>
    <w:rsid w:val="00C521D6"/>
    <w:rsid w:val="00C557F9"/>
    <w:rsid w:val="00C56139"/>
    <w:rsid w:val="00C56B4F"/>
    <w:rsid w:val="00C56BA4"/>
    <w:rsid w:val="00C56DD0"/>
    <w:rsid w:val="00C662D5"/>
    <w:rsid w:val="00C70475"/>
    <w:rsid w:val="00C7306F"/>
    <w:rsid w:val="00C81C3B"/>
    <w:rsid w:val="00C83BE7"/>
    <w:rsid w:val="00C90498"/>
    <w:rsid w:val="00CA4E45"/>
    <w:rsid w:val="00CA62E0"/>
    <w:rsid w:val="00CB0305"/>
    <w:rsid w:val="00CB21AC"/>
    <w:rsid w:val="00CB2406"/>
    <w:rsid w:val="00CB30C6"/>
    <w:rsid w:val="00CB5040"/>
    <w:rsid w:val="00CB70AD"/>
    <w:rsid w:val="00CC2BCD"/>
    <w:rsid w:val="00CC50FE"/>
    <w:rsid w:val="00CC57B9"/>
    <w:rsid w:val="00CC5E18"/>
    <w:rsid w:val="00CE1571"/>
    <w:rsid w:val="00CE3777"/>
    <w:rsid w:val="00D11AE6"/>
    <w:rsid w:val="00D12454"/>
    <w:rsid w:val="00D13368"/>
    <w:rsid w:val="00D17016"/>
    <w:rsid w:val="00D326F0"/>
    <w:rsid w:val="00D32DC0"/>
    <w:rsid w:val="00D506BC"/>
    <w:rsid w:val="00D51E95"/>
    <w:rsid w:val="00D56C89"/>
    <w:rsid w:val="00D6058D"/>
    <w:rsid w:val="00D66DF8"/>
    <w:rsid w:val="00D672A5"/>
    <w:rsid w:val="00D74916"/>
    <w:rsid w:val="00D75355"/>
    <w:rsid w:val="00D75838"/>
    <w:rsid w:val="00D84118"/>
    <w:rsid w:val="00D845DC"/>
    <w:rsid w:val="00D85F62"/>
    <w:rsid w:val="00D90CC4"/>
    <w:rsid w:val="00DA3B05"/>
    <w:rsid w:val="00DA479E"/>
    <w:rsid w:val="00DA630C"/>
    <w:rsid w:val="00DB034C"/>
    <w:rsid w:val="00DB4AE4"/>
    <w:rsid w:val="00DC01EA"/>
    <w:rsid w:val="00DC0B74"/>
    <w:rsid w:val="00DD14C0"/>
    <w:rsid w:val="00DD47B7"/>
    <w:rsid w:val="00DD56FB"/>
    <w:rsid w:val="00DF26E6"/>
    <w:rsid w:val="00DF2E62"/>
    <w:rsid w:val="00DF7F46"/>
    <w:rsid w:val="00E06DE7"/>
    <w:rsid w:val="00E24079"/>
    <w:rsid w:val="00E24F42"/>
    <w:rsid w:val="00E26B96"/>
    <w:rsid w:val="00E324EF"/>
    <w:rsid w:val="00E33111"/>
    <w:rsid w:val="00E34578"/>
    <w:rsid w:val="00E35E56"/>
    <w:rsid w:val="00E36306"/>
    <w:rsid w:val="00E37F37"/>
    <w:rsid w:val="00E4037F"/>
    <w:rsid w:val="00E44B42"/>
    <w:rsid w:val="00E4776B"/>
    <w:rsid w:val="00E51ED1"/>
    <w:rsid w:val="00E52E89"/>
    <w:rsid w:val="00E54602"/>
    <w:rsid w:val="00E60B71"/>
    <w:rsid w:val="00E6204D"/>
    <w:rsid w:val="00E6667D"/>
    <w:rsid w:val="00E72B95"/>
    <w:rsid w:val="00E72CCC"/>
    <w:rsid w:val="00E73443"/>
    <w:rsid w:val="00E81A00"/>
    <w:rsid w:val="00E81CC1"/>
    <w:rsid w:val="00E9163F"/>
    <w:rsid w:val="00E94B05"/>
    <w:rsid w:val="00E94DB9"/>
    <w:rsid w:val="00EA2601"/>
    <w:rsid w:val="00EA3894"/>
    <w:rsid w:val="00EA51AE"/>
    <w:rsid w:val="00EA601E"/>
    <w:rsid w:val="00EB3AD9"/>
    <w:rsid w:val="00EB58A3"/>
    <w:rsid w:val="00EC5742"/>
    <w:rsid w:val="00ED34C7"/>
    <w:rsid w:val="00EF45DB"/>
    <w:rsid w:val="00F011C4"/>
    <w:rsid w:val="00F0349A"/>
    <w:rsid w:val="00F0433E"/>
    <w:rsid w:val="00F13256"/>
    <w:rsid w:val="00F16700"/>
    <w:rsid w:val="00F17244"/>
    <w:rsid w:val="00F1756D"/>
    <w:rsid w:val="00F20D9C"/>
    <w:rsid w:val="00F30936"/>
    <w:rsid w:val="00F342D3"/>
    <w:rsid w:val="00F36A3E"/>
    <w:rsid w:val="00F4734B"/>
    <w:rsid w:val="00F47B8E"/>
    <w:rsid w:val="00F57AE8"/>
    <w:rsid w:val="00F6295C"/>
    <w:rsid w:val="00F669FA"/>
    <w:rsid w:val="00F7043C"/>
    <w:rsid w:val="00F774FB"/>
    <w:rsid w:val="00F77EF0"/>
    <w:rsid w:val="00F82227"/>
    <w:rsid w:val="00F86D16"/>
    <w:rsid w:val="00F872AF"/>
    <w:rsid w:val="00F87650"/>
    <w:rsid w:val="00F919B5"/>
    <w:rsid w:val="00F91AE4"/>
    <w:rsid w:val="00F9234D"/>
    <w:rsid w:val="00FB24AF"/>
    <w:rsid w:val="00FC1DF9"/>
    <w:rsid w:val="00FC2D20"/>
    <w:rsid w:val="00FC5FDE"/>
    <w:rsid w:val="00FD5CA5"/>
    <w:rsid w:val="00FD6120"/>
    <w:rsid w:val="00FD6D75"/>
    <w:rsid w:val="00FE18CD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247C1"/>
  <w15:chartTrackingRefBased/>
  <w15:docId w15:val="{C55C9808-C843-43C5-BA33-FB77A7C9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0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601E"/>
  </w:style>
  <w:style w:type="paragraph" w:styleId="a6">
    <w:name w:val="header"/>
    <w:basedOn w:val="a"/>
    <w:rsid w:val="0020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156EA0"/>
    <w:rPr>
      <w:kern w:val="2"/>
      <w:sz w:val="22"/>
      <w:szCs w:val="24"/>
    </w:rPr>
  </w:style>
  <w:style w:type="table" w:styleId="a7">
    <w:name w:val="Table Grid"/>
    <w:basedOn w:val="a1"/>
    <w:rsid w:val="006A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6B4E00"/>
  </w:style>
  <w:style w:type="character" w:customStyle="1" w:styleId="a9">
    <w:name w:val="日付 (文字)"/>
    <w:link w:val="a8"/>
    <w:rsid w:val="006B4E00"/>
    <w:rPr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BD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8D76-2520-488B-811E-3967117F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計画の基本的事項</vt:lpstr>
      <vt:lpstr>第１章　計画の基本的事項</vt:lpstr>
    </vt:vector>
  </TitlesOfParts>
  <Company>愛媛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計画の基本的事項</dc:title>
  <dc:subject/>
  <dc:creator>semba-junko</dc:creator>
  <cp:keywords/>
  <cp:lastModifiedBy>佐川啓子（3650）</cp:lastModifiedBy>
  <cp:revision>2</cp:revision>
  <cp:lastPrinted>2023-03-30T15:10:00Z</cp:lastPrinted>
  <dcterms:created xsi:type="dcterms:W3CDTF">2023-03-31T01:52:00Z</dcterms:created>
  <dcterms:modified xsi:type="dcterms:W3CDTF">2023-03-31T01:52:00Z</dcterms:modified>
</cp:coreProperties>
</file>